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FB" w:rsidRPr="00122E4E" w:rsidRDefault="00311E77" w:rsidP="0068252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122E4E">
        <w:rPr>
          <w:rFonts w:ascii="Times New Roman" w:hAnsi="Times New Roman" w:cs="Times New Roman"/>
          <w:sz w:val="24"/>
          <w:szCs w:val="28"/>
        </w:rPr>
        <w:t>Административная комиссия</w:t>
      </w:r>
      <w:r w:rsidR="006C2FC4">
        <w:rPr>
          <w:rFonts w:ascii="Times New Roman" w:hAnsi="Times New Roman" w:cs="Times New Roman"/>
          <w:sz w:val="24"/>
          <w:szCs w:val="28"/>
        </w:rPr>
        <w:t xml:space="preserve"> июл</w:t>
      </w:r>
      <w:r w:rsidR="00C22EEC">
        <w:rPr>
          <w:rFonts w:ascii="Times New Roman" w:hAnsi="Times New Roman" w:cs="Times New Roman"/>
          <w:sz w:val="24"/>
          <w:szCs w:val="28"/>
        </w:rPr>
        <w:t xml:space="preserve">ь </w:t>
      </w:r>
      <w:r w:rsidRPr="00122E4E">
        <w:rPr>
          <w:rFonts w:ascii="Times New Roman" w:hAnsi="Times New Roman" w:cs="Times New Roman"/>
          <w:sz w:val="24"/>
          <w:szCs w:val="28"/>
        </w:rPr>
        <w:t>201</w:t>
      </w:r>
      <w:r w:rsidR="0082176A" w:rsidRPr="00122E4E">
        <w:rPr>
          <w:rFonts w:ascii="Times New Roman" w:hAnsi="Times New Roman" w:cs="Times New Roman"/>
          <w:sz w:val="24"/>
          <w:szCs w:val="28"/>
        </w:rPr>
        <w:t>6</w:t>
      </w:r>
      <w:r w:rsidRPr="00122E4E">
        <w:rPr>
          <w:rFonts w:ascii="Times New Roman" w:hAnsi="Times New Roman" w:cs="Times New Roman"/>
          <w:sz w:val="24"/>
          <w:szCs w:val="28"/>
        </w:rPr>
        <w:t xml:space="preserve"> года</w:t>
      </w:r>
    </w:p>
    <w:tbl>
      <w:tblPr>
        <w:tblpPr w:leftFromText="180" w:rightFromText="180" w:vertAnchor="text" w:horzAnchor="margin" w:tblpX="324" w:tblpY="9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68"/>
        <w:gridCol w:w="1418"/>
        <w:gridCol w:w="992"/>
        <w:gridCol w:w="1418"/>
        <w:gridCol w:w="850"/>
      </w:tblGrid>
      <w:tr w:rsidR="00E4307B" w:rsidRPr="00122E4E" w:rsidTr="00E4307B">
        <w:trPr>
          <w:trHeight w:val="2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Департамент эк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Общий от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Архитектура</w:t>
            </w:r>
          </w:p>
        </w:tc>
        <w:tc>
          <w:tcPr>
            <w:tcW w:w="850" w:type="dxa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</w:tr>
      <w:tr w:rsidR="00E4307B" w:rsidRPr="00122E4E" w:rsidTr="00E4307B">
        <w:trPr>
          <w:trHeight w:val="3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Всего протокол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</w:tr>
      <w:tr w:rsidR="00E4307B" w:rsidRPr="00122E4E" w:rsidTr="00E4307B">
        <w:trPr>
          <w:trHeight w:val="20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</w:tr>
      <w:tr w:rsidR="00E4307B" w:rsidRPr="00122E4E" w:rsidTr="00E4307B">
        <w:trPr>
          <w:trHeight w:val="26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Должнос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E16" w:rsidRPr="00A06740" w:rsidRDefault="00434E16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434E16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4307B" w:rsidRPr="00122E4E" w:rsidTr="00E4307B">
        <w:trPr>
          <w:trHeight w:val="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татья 3.2 КоАП РТ</w:t>
            </w:r>
          </w:p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Нарушение порядка организации улич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4307B" w:rsidRPr="00122E4E" w:rsidTr="00E4307B">
        <w:trPr>
          <w:trHeight w:val="14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татья 3.5 КоАП РТ</w:t>
            </w:r>
          </w:p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Нарушение порядка размещения наруж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4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татья 3.6 КоАП РТ</w:t>
            </w:r>
          </w:p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Нарушение правил благоустройства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</w:tr>
      <w:tr w:rsidR="00E4307B" w:rsidRPr="00122E4E" w:rsidTr="00E4307B">
        <w:trPr>
          <w:trHeight w:val="1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Временное складирование мусора в неустановленном для этих целей месте (п. 3.5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E4307B" w:rsidRPr="00122E4E" w:rsidTr="00E4307B">
        <w:trPr>
          <w:trHeight w:val="20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Не осуществление своевременной уборки на закрепленной и прилегающей территории (п.3.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E4307B" w:rsidRPr="00122E4E" w:rsidTr="00E4307B">
        <w:trPr>
          <w:trHeight w:val="3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Парковка транспортного средства в неустановленном месте (п.4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</w:tr>
      <w:tr w:rsidR="00E4307B" w:rsidRPr="00122E4E" w:rsidTr="00E4307B">
        <w:trPr>
          <w:trHeight w:val="3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Остановка, стоянка т/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в неустановленном месте (п.4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2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Повреждение зеленых насаждений без наличия разрешения (Правила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таромихайловского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.п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. п.4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14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Земляные работы без наличия ордера на ведение земляных работ (7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4307B" w:rsidRPr="00122E4E" w:rsidTr="00E4307B">
        <w:trPr>
          <w:trHeight w:val="3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Размещение средства наружной информации без согласования с уполномоченным органом (7.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4307B" w:rsidRPr="00122E4E" w:rsidTr="00E4307B">
        <w:trPr>
          <w:trHeight w:val="23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деятельности на территории города без договора с подрядными организациями на вывоз отходов (правила Н.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Мактамиского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.п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. п.3.3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3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деятельности на территории  города без заключения договора с подрядными 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организациями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имеющими лицензию на деятельность по сбору ТБО  (п. 3.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3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Временное складирование мусора в неустановленном месте 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Правила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иренькинского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.п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. п.3.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3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нос зеленных насаждений без разрешения (п. 4.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6A7AF0">
        <w:trPr>
          <w:trHeight w:val="308"/>
        </w:trPr>
        <w:tc>
          <w:tcPr>
            <w:tcW w:w="7479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Осуществле</w:t>
            </w: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ние деятельности 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договора с подрядными организациями на вывоз </w:t>
            </w: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отходов (Правила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Абдрахмановского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.п</w:t>
            </w:r>
            <w:proofErr w:type="spell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. п.3.37)</w:t>
            </w:r>
          </w:p>
        </w:tc>
        <w:tc>
          <w:tcPr>
            <w:tcW w:w="226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4307B" w:rsidRPr="00122E4E" w:rsidTr="00E4307B">
        <w:trPr>
          <w:trHeight w:val="250"/>
        </w:trPr>
        <w:tc>
          <w:tcPr>
            <w:tcW w:w="7479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Хранение 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тяжеловесного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т/с (4.14)</w:t>
            </w:r>
          </w:p>
        </w:tc>
        <w:tc>
          <w:tcPr>
            <w:tcW w:w="226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180"/>
        </w:trPr>
        <w:tc>
          <w:tcPr>
            <w:tcW w:w="7479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Снос зеленых насаждений и</w:t>
            </w:r>
            <w:bookmarkStart w:id="0" w:name="_GoBack"/>
            <w:bookmarkEnd w:id="0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обнажение корневой системы без оформления разрешения на снос в установленном порядке (п. 7.34)</w:t>
            </w:r>
          </w:p>
        </w:tc>
        <w:tc>
          <w:tcPr>
            <w:tcW w:w="226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195"/>
        </w:trPr>
        <w:tc>
          <w:tcPr>
            <w:tcW w:w="7479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Не осуществление </w:t>
            </w:r>
            <w:proofErr w:type="gramStart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A06740">
              <w:rPr>
                <w:rFonts w:ascii="Times New Roman" w:hAnsi="Times New Roman" w:cs="Times New Roman"/>
                <w:sz w:val="21"/>
                <w:szCs w:val="21"/>
              </w:rPr>
              <w:t xml:space="preserve"> состоянием сетей на вверенном участке (п. 7.45)</w:t>
            </w:r>
          </w:p>
        </w:tc>
        <w:tc>
          <w:tcPr>
            <w:tcW w:w="226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4307B" w:rsidRPr="00122E4E" w:rsidTr="00E4307B">
        <w:trPr>
          <w:trHeight w:val="246"/>
        </w:trPr>
        <w:tc>
          <w:tcPr>
            <w:tcW w:w="7479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Повреждение зеленных насаждений без наличия разрешения (п. 4.6)</w:t>
            </w:r>
          </w:p>
        </w:tc>
        <w:tc>
          <w:tcPr>
            <w:tcW w:w="226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307B" w:rsidRPr="00A06740" w:rsidRDefault="00E4307B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4307B" w:rsidRPr="00A06740" w:rsidRDefault="0082408F" w:rsidP="00E4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7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7B7F5F" w:rsidRPr="00A06740" w:rsidRDefault="00CD4B6F" w:rsidP="00752D4A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06740">
        <w:rPr>
          <w:rFonts w:ascii="Times New Roman" w:hAnsi="Times New Roman" w:cs="Times New Roman"/>
          <w:b/>
          <w:sz w:val="21"/>
          <w:szCs w:val="21"/>
        </w:rPr>
        <w:t>П</w:t>
      </w:r>
      <w:r w:rsidR="00311E77" w:rsidRPr="00A06740">
        <w:rPr>
          <w:rFonts w:ascii="Times New Roman" w:hAnsi="Times New Roman" w:cs="Times New Roman"/>
          <w:b/>
          <w:sz w:val="21"/>
          <w:szCs w:val="21"/>
        </w:rPr>
        <w:t>о итогам комисси</w:t>
      </w:r>
      <w:r w:rsidR="00AE08B0" w:rsidRPr="00A06740">
        <w:rPr>
          <w:rFonts w:ascii="Times New Roman" w:hAnsi="Times New Roman" w:cs="Times New Roman"/>
          <w:b/>
          <w:sz w:val="21"/>
          <w:szCs w:val="21"/>
        </w:rPr>
        <w:t>и</w:t>
      </w:r>
      <w:r w:rsidR="00311E77" w:rsidRPr="00A06740">
        <w:rPr>
          <w:rFonts w:ascii="Times New Roman" w:hAnsi="Times New Roman" w:cs="Times New Roman"/>
          <w:b/>
          <w:sz w:val="21"/>
          <w:szCs w:val="21"/>
        </w:rPr>
        <w:t xml:space="preserve"> наложено штрафов на сумму: </w:t>
      </w:r>
      <w:r w:rsidR="007B7F5F" w:rsidRPr="00A06740">
        <w:rPr>
          <w:rFonts w:ascii="Times New Roman" w:hAnsi="Times New Roman" w:cs="Times New Roman"/>
          <w:b/>
          <w:sz w:val="21"/>
          <w:szCs w:val="21"/>
        </w:rPr>
        <w:t>497</w:t>
      </w:r>
      <w:r w:rsidR="00796291" w:rsidRPr="00A06740">
        <w:rPr>
          <w:rFonts w:ascii="Times New Roman" w:hAnsi="Times New Roman" w:cs="Times New Roman"/>
          <w:b/>
          <w:sz w:val="21"/>
          <w:szCs w:val="21"/>
        </w:rPr>
        <w:t xml:space="preserve"> 000</w:t>
      </w:r>
      <w:r w:rsidR="00686C65" w:rsidRPr="00A06740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311E77" w:rsidRPr="00A06740">
        <w:rPr>
          <w:rFonts w:ascii="Times New Roman" w:hAnsi="Times New Roman" w:cs="Times New Roman"/>
          <w:b/>
          <w:sz w:val="21"/>
          <w:szCs w:val="21"/>
        </w:rPr>
        <w:t xml:space="preserve">рублей, на физические лица: </w:t>
      </w:r>
      <w:r w:rsidR="003F1BC6" w:rsidRPr="00A0674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B7F5F" w:rsidRPr="00A06740">
        <w:rPr>
          <w:rFonts w:ascii="Times New Roman" w:hAnsi="Times New Roman" w:cs="Times New Roman"/>
          <w:b/>
          <w:sz w:val="21"/>
          <w:szCs w:val="21"/>
        </w:rPr>
        <w:t>147</w:t>
      </w:r>
      <w:r w:rsidR="006F0B7B" w:rsidRPr="00A06740">
        <w:rPr>
          <w:rFonts w:ascii="Times New Roman" w:hAnsi="Times New Roman" w:cs="Times New Roman"/>
          <w:b/>
          <w:sz w:val="21"/>
          <w:szCs w:val="21"/>
        </w:rPr>
        <w:t> 0</w:t>
      </w:r>
      <w:r w:rsidR="00270702" w:rsidRPr="00A06740">
        <w:rPr>
          <w:rFonts w:ascii="Times New Roman" w:hAnsi="Times New Roman" w:cs="Times New Roman"/>
          <w:b/>
          <w:sz w:val="21"/>
          <w:szCs w:val="21"/>
        </w:rPr>
        <w:t xml:space="preserve">00 </w:t>
      </w:r>
      <w:r w:rsidR="00311E77" w:rsidRPr="00A06740">
        <w:rPr>
          <w:rFonts w:ascii="Times New Roman" w:hAnsi="Times New Roman" w:cs="Times New Roman"/>
          <w:b/>
          <w:sz w:val="21"/>
          <w:szCs w:val="21"/>
        </w:rPr>
        <w:t>рублей, на должностные лица:</w:t>
      </w:r>
      <w:r w:rsidR="004D18C1" w:rsidRPr="00A0674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B7F5F" w:rsidRPr="00A06740">
        <w:rPr>
          <w:rFonts w:ascii="Times New Roman" w:hAnsi="Times New Roman" w:cs="Times New Roman"/>
          <w:b/>
          <w:sz w:val="21"/>
          <w:szCs w:val="21"/>
        </w:rPr>
        <w:t>350</w:t>
      </w:r>
      <w:r w:rsidR="00270702" w:rsidRPr="00A06740">
        <w:rPr>
          <w:rFonts w:ascii="Times New Roman" w:hAnsi="Times New Roman" w:cs="Times New Roman"/>
          <w:b/>
          <w:sz w:val="21"/>
          <w:szCs w:val="21"/>
        </w:rPr>
        <w:t xml:space="preserve"> 000  </w:t>
      </w:r>
      <w:r w:rsidR="004D18C1" w:rsidRPr="00A06740">
        <w:rPr>
          <w:rFonts w:ascii="Times New Roman" w:hAnsi="Times New Roman" w:cs="Times New Roman"/>
          <w:b/>
          <w:sz w:val="21"/>
          <w:szCs w:val="21"/>
        </w:rPr>
        <w:t>рублей</w:t>
      </w:r>
      <w:r w:rsidR="007B7F5F" w:rsidRPr="00A06740">
        <w:rPr>
          <w:rFonts w:ascii="Times New Roman" w:hAnsi="Times New Roman" w:cs="Times New Roman"/>
          <w:b/>
          <w:sz w:val="21"/>
          <w:szCs w:val="21"/>
        </w:rPr>
        <w:t>.</w:t>
      </w:r>
    </w:p>
    <w:p w:rsidR="00752D4A" w:rsidRPr="00A06740" w:rsidRDefault="00A06740" w:rsidP="00A06740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06740">
        <w:rPr>
          <w:rFonts w:ascii="Times New Roman" w:hAnsi="Times New Roman" w:cs="Times New Roman"/>
          <w:b/>
          <w:sz w:val="21"/>
          <w:szCs w:val="21"/>
        </w:rPr>
        <w:t>по ст. 3.6- 82</w:t>
      </w:r>
      <w:r w:rsidR="00752D4A" w:rsidRPr="00A06740">
        <w:rPr>
          <w:rFonts w:ascii="Times New Roman" w:hAnsi="Times New Roman" w:cs="Times New Roman"/>
          <w:b/>
          <w:sz w:val="21"/>
          <w:szCs w:val="21"/>
        </w:rPr>
        <w:t xml:space="preserve"> протокола на сумму </w:t>
      </w:r>
      <w:r w:rsidRPr="00A06740">
        <w:rPr>
          <w:rFonts w:ascii="Times New Roman" w:hAnsi="Times New Roman" w:cs="Times New Roman"/>
          <w:b/>
          <w:sz w:val="21"/>
          <w:szCs w:val="21"/>
        </w:rPr>
        <w:t>477.000 рублей.</w:t>
      </w:r>
    </w:p>
    <w:p w:rsidR="00752D4A" w:rsidRPr="00A06740" w:rsidRDefault="00A06740" w:rsidP="00A06740">
      <w:pPr>
        <w:ind w:left="284" w:right="244" w:firstLine="425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06740">
        <w:rPr>
          <w:rFonts w:ascii="Times New Roman" w:hAnsi="Times New Roman" w:cs="Times New Roman"/>
          <w:b/>
          <w:sz w:val="21"/>
          <w:szCs w:val="21"/>
        </w:rPr>
        <w:t>по ст. 3.2-14 протоколов на сумму 20</w:t>
      </w:r>
      <w:r w:rsidR="00752D4A" w:rsidRPr="00A06740">
        <w:rPr>
          <w:rFonts w:ascii="Times New Roman" w:hAnsi="Times New Roman" w:cs="Times New Roman"/>
          <w:b/>
          <w:sz w:val="21"/>
          <w:szCs w:val="21"/>
        </w:rPr>
        <w:t>.000 рублей.</w:t>
      </w:r>
    </w:p>
    <w:sectPr w:rsidR="00752D4A" w:rsidRPr="00A06740" w:rsidSect="00434E16">
      <w:pgSz w:w="15840" w:h="12240" w:orient="landscape"/>
      <w:pgMar w:top="426" w:right="814" w:bottom="48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FD"/>
    <w:rsid w:val="000210A0"/>
    <w:rsid w:val="00084879"/>
    <w:rsid w:val="000A6EFD"/>
    <w:rsid w:val="000B72F4"/>
    <w:rsid w:val="000B7A22"/>
    <w:rsid w:val="000C294B"/>
    <w:rsid w:val="000D1B79"/>
    <w:rsid w:val="000F1222"/>
    <w:rsid w:val="00122A1F"/>
    <w:rsid w:val="00122E4E"/>
    <w:rsid w:val="00137CFE"/>
    <w:rsid w:val="00144366"/>
    <w:rsid w:val="00145410"/>
    <w:rsid w:val="00147A99"/>
    <w:rsid w:val="001517E7"/>
    <w:rsid w:val="00176AC7"/>
    <w:rsid w:val="00180DF0"/>
    <w:rsid w:val="00182E9D"/>
    <w:rsid w:val="0018538F"/>
    <w:rsid w:val="00190F34"/>
    <w:rsid w:val="0019207B"/>
    <w:rsid w:val="00193BEF"/>
    <w:rsid w:val="001B050E"/>
    <w:rsid w:val="001B6A82"/>
    <w:rsid w:val="001C1549"/>
    <w:rsid w:val="001C41AD"/>
    <w:rsid w:val="001C6D15"/>
    <w:rsid w:val="001D2F33"/>
    <w:rsid w:val="001F72E7"/>
    <w:rsid w:val="00201CBC"/>
    <w:rsid w:val="00230656"/>
    <w:rsid w:val="00231B8D"/>
    <w:rsid w:val="00233735"/>
    <w:rsid w:val="00245791"/>
    <w:rsid w:val="00245DF2"/>
    <w:rsid w:val="0025637B"/>
    <w:rsid w:val="00270702"/>
    <w:rsid w:val="00274B97"/>
    <w:rsid w:val="00280102"/>
    <w:rsid w:val="002912E0"/>
    <w:rsid w:val="002A0703"/>
    <w:rsid w:val="002A4F2E"/>
    <w:rsid w:val="002E72BB"/>
    <w:rsid w:val="00311E77"/>
    <w:rsid w:val="00331912"/>
    <w:rsid w:val="00333B94"/>
    <w:rsid w:val="00350919"/>
    <w:rsid w:val="00367FEA"/>
    <w:rsid w:val="00375F6D"/>
    <w:rsid w:val="00380C9B"/>
    <w:rsid w:val="003819F3"/>
    <w:rsid w:val="0039467C"/>
    <w:rsid w:val="003B081A"/>
    <w:rsid w:val="003B353F"/>
    <w:rsid w:val="003B7358"/>
    <w:rsid w:val="003C160B"/>
    <w:rsid w:val="003D43DA"/>
    <w:rsid w:val="003F1BC6"/>
    <w:rsid w:val="004001C5"/>
    <w:rsid w:val="00434E16"/>
    <w:rsid w:val="0044102B"/>
    <w:rsid w:val="00441B76"/>
    <w:rsid w:val="0044312A"/>
    <w:rsid w:val="00461AAD"/>
    <w:rsid w:val="00465929"/>
    <w:rsid w:val="00465AB1"/>
    <w:rsid w:val="004D18C1"/>
    <w:rsid w:val="004D3E32"/>
    <w:rsid w:val="004E2BF0"/>
    <w:rsid w:val="004F387B"/>
    <w:rsid w:val="00504EAA"/>
    <w:rsid w:val="00507AF5"/>
    <w:rsid w:val="005107FB"/>
    <w:rsid w:val="00526935"/>
    <w:rsid w:val="0054032E"/>
    <w:rsid w:val="00565A4E"/>
    <w:rsid w:val="00571E21"/>
    <w:rsid w:val="00581CA4"/>
    <w:rsid w:val="0059696E"/>
    <w:rsid w:val="005E34A8"/>
    <w:rsid w:val="0060627A"/>
    <w:rsid w:val="00610C8E"/>
    <w:rsid w:val="00622D95"/>
    <w:rsid w:val="006239B8"/>
    <w:rsid w:val="00630D43"/>
    <w:rsid w:val="0066067E"/>
    <w:rsid w:val="00664D0A"/>
    <w:rsid w:val="006721FA"/>
    <w:rsid w:val="00682523"/>
    <w:rsid w:val="006832FA"/>
    <w:rsid w:val="00686C65"/>
    <w:rsid w:val="00695061"/>
    <w:rsid w:val="006A150E"/>
    <w:rsid w:val="006A185F"/>
    <w:rsid w:val="006A4D0D"/>
    <w:rsid w:val="006A6DCA"/>
    <w:rsid w:val="006C2FC4"/>
    <w:rsid w:val="006C6CF1"/>
    <w:rsid w:val="006D2354"/>
    <w:rsid w:val="006D3716"/>
    <w:rsid w:val="006E089F"/>
    <w:rsid w:val="006E5023"/>
    <w:rsid w:val="006E6280"/>
    <w:rsid w:val="006F04B8"/>
    <w:rsid w:val="006F0B7B"/>
    <w:rsid w:val="00727A3F"/>
    <w:rsid w:val="007421E1"/>
    <w:rsid w:val="00752D4A"/>
    <w:rsid w:val="00753497"/>
    <w:rsid w:val="00763F29"/>
    <w:rsid w:val="007922A8"/>
    <w:rsid w:val="00794972"/>
    <w:rsid w:val="00796291"/>
    <w:rsid w:val="007B312F"/>
    <w:rsid w:val="007B5AB7"/>
    <w:rsid w:val="007B7F5F"/>
    <w:rsid w:val="007C0294"/>
    <w:rsid w:val="007C4C5E"/>
    <w:rsid w:val="007C6036"/>
    <w:rsid w:val="007C78D3"/>
    <w:rsid w:val="007E7C64"/>
    <w:rsid w:val="007F4042"/>
    <w:rsid w:val="00812BA7"/>
    <w:rsid w:val="008210B1"/>
    <w:rsid w:val="0082176A"/>
    <w:rsid w:val="0082408F"/>
    <w:rsid w:val="00826C43"/>
    <w:rsid w:val="0083666D"/>
    <w:rsid w:val="00855FCF"/>
    <w:rsid w:val="00866098"/>
    <w:rsid w:val="00866A35"/>
    <w:rsid w:val="00883456"/>
    <w:rsid w:val="00885EA2"/>
    <w:rsid w:val="00892941"/>
    <w:rsid w:val="00897052"/>
    <w:rsid w:val="008A2C23"/>
    <w:rsid w:val="008A7F84"/>
    <w:rsid w:val="008B15DD"/>
    <w:rsid w:val="008B619B"/>
    <w:rsid w:val="008C130D"/>
    <w:rsid w:val="008C4EEE"/>
    <w:rsid w:val="008C4FB8"/>
    <w:rsid w:val="008D5288"/>
    <w:rsid w:val="008E22FD"/>
    <w:rsid w:val="008F3418"/>
    <w:rsid w:val="0090146F"/>
    <w:rsid w:val="0090237D"/>
    <w:rsid w:val="00906DAE"/>
    <w:rsid w:val="00913E9E"/>
    <w:rsid w:val="009142F5"/>
    <w:rsid w:val="00942766"/>
    <w:rsid w:val="009454B4"/>
    <w:rsid w:val="0095255D"/>
    <w:rsid w:val="00957D66"/>
    <w:rsid w:val="00963E85"/>
    <w:rsid w:val="009725B9"/>
    <w:rsid w:val="0097317F"/>
    <w:rsid w:val="00976847"/>
    <w:rsid w:val="009805C4"/>
    <w:rsid w:val="00982CCF"/>
    <w:rsid w:val="009A737C"/>
    <w:rsid w:val="009D3444"/>
    <w:rsid w:val="009F1EA6"/>
    <w:rsid w:val="009F52D1"/>
    <w:rsid w:val="00A03359"/>
    <w:rsid w:val="00A06740"/>
    <w:rsid w:val="00A25D11"/>
    <w:rsid w:val="00A65896"/>
    <w:rsid w:val="00A71F2E"/>
    <w:rsid w:val="00A90E4A"/>
    <w:rsid w:val="00AA03C8"/>
    <w:rsid w:val="00AA2103"/>
    <w:rsid w:val="00AA337F"/>
    <w:rsid w:val="00AA36F6"/>
    <w:rsid w:val="00AC4794"/>
    <w:rsid w:val="00AE08B0"/>
    <w:rsid w:val="00AF0683"/>
    <w:rsid w:val="00B041DA"/>
    <w:rsid w:val="00B313E9"/>
    <w:rsid w:val="00B465E8"/>
    <w:rsid w:val="00B57433"/>
    <w:rsid w:val="00B6155C"/>
    <w:rsid w:val="00B720D2"/>
    <w:rsid w:val="00B73046"/>
    <w:rsid w:val="00B74746"/>
    <w:rsid w:val="00B81702"/>
    <w:rsid w:val="00B84237"/>
    <w:rsid w:val="00BA20C0"/>
    <w:rsid w:val="00BA263C"/>
    <w:rsid w:val="00BA2CB1"/>
    <w:rsid w:val="00BB79E1"/>
    <w:rsid w:val="00BC40D4"/>
    <w:rsid w:val="00BD0225"/>
    <w:rsid w:val="00BF2318"/>
    <w:rsid w:val="00BF448C"/>
    <w:rsid w:val="00C00BA6"/>
    <w:rsid w:val="00C22EEC"/>
    <w:rsid w:val="00C30C77"/>
    <w:rsid w:val="00C525F4"/>
    <w:rsid w:val="00C53E54"/>
    <w:rsid w:val="00C70683"/>
    <w:rsid w:val="00C75BB4"/>
    <w:rsid w:val="00C800E4"/>
    <w:rsid w:val="00C803D9"/>
    <w:rsid w:val="00C94146"/>
    <w:rsid w:val="00CA2A72"/>
    <w:rsid w:val="00CB7B7C"/>
    <w:rsid w:val="00CC6BDE"/>
    <w:rsid w:val="00CD4B6F"/>
    <w:rsid w:val="00CE0B4C"/>
    <w:rsid w:val="00CE37AA"/>
    <w:rsid w:val="00CE5786"/>
    <w:rsid w:val="00CF159A"/>
    <w:rsid w:val="00CF3E03"/>
    <w:rsid w:val="00D0263F"/>
    <w:rsid w:val="00D40C92"/>
    <w:rsid w:val="00D517E5"/>
    <w:rsid w:val="00D52580"/>
    <w:rsid w:val="00D9205A"/>
    <w:rsid w:val="00DA0958"/>
    <w:rsid w:val="00DA15BA"/>
    <w:rsid w:val="00DC14B5"/>
    <w:rsid w:val="00DE761B"/>
    <w:rsid w:val="00DF2C3A"/>
    <w:rsid w:val="00DF7D59"/>
    <w:rsid w:val="00E4307B"/>
    <w:rsid w:val="00E47D6C"/>
    <w:rsid w:val="00E57EDC"/>
    <w:rsid w:val="00E663F7"/>
    <w:rsid w:val="00E81B3D"/>
    <w:rsid w:val="00E82804"/>
    <w:rsid w:val="00E82827"/>
    <w:rsid w:val="00E85FB5"/>
    <w:rsid w:val="00E91DE1"/>
    <w:rsid w:val="00E971DD"/>
    <w:rsid w:val="00E97986"/>
    <w:rsid w:val="00EA3A8B"/>
    <w:rsid w:val="00EA4925"/>
    <w:rsid w:val="00EB5164"/>
    <w:rsid w:val="00EC452C"/>
    <w:rsid w:val="00EC7DB9"/>
    <w:rsid w:val="00ED7109"/>
    <w:rsid w:val="00EE16DD"/>
    <w:rsid w:val="00F2075B"/>
    <w:rsid w:val="00F32D7D"/>
    <w:rsid w:val="00F53494"/>
    <w:rsid w:val="00F67D63"/>
    <w:rsid w:val="00F737E6"/>
    <w:rsid w:val="00F74C59"/>
    <w:rsid w:val="00F76FD0"/>
    <w:rsid w:val="00FA2D0B"/>
    <w:rsid w:val="00FB4FAB"/>
    <w:rsid w:val="00FC5DEC"/>
    <w:rsid w:val="00FD29FB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6A0F-6AFD-4BBF-B761-1F21FD6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3</cp:lastModifiedBy>
  <cp:revision>5</cp:revision>
  <cp:lastPrinted>2016-09-16T08:07:00Z</cp:lastPrinted>
  <dcterms:created xsi:type="dcterms:W3CDTF">2016-09-14T14:16:00Z</dcterms:created>
  <dcterms:modified xsi:type="dcterms:W3CDTF">2016-09-16T08:09:00Z</dcterms:modified>
</cp:coreProperties>
</file>